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BE68" w14:textId="5ABEC554" w:rsidR="00B27E86" w:rsidRDefault="003543FA">
      <w:r w:rsidRPr="003543FA">
        <w:drawing>
          <wp:anchor distT="0" distB="0" distL="114300" distR="114300" simplePos="0" relativeHeight="251661312" behindDoc="1" locked="0" layoutInCell="1" allowOverlap="1" wp14:anchorId="1FFD2AF9" wp14:editId="10FFBF85">
            <wp:simplePos x="0" y="0"/>
            <wp:positionH relativeFrom="margin">
              <wp:posOffset>3882390</wp:posOffset>
            </wp:positionH>
            <wp:positionV relativeFrom="paragraph">
              <wp:posOffset>-500380</wp:posOffset>
            </wp:positionV>
            <wp:extent cx="2425642" cy="173291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42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D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374DA" wp14:editId="136B2EF7">
                <wp:simplePos x="0" y="0"/>
                <wp:positionH relativeFrom="column">
                  <wp:posOffset>977265</wp:posOffset>
                </wp:positionH>
                <wp:positionV relativeFrom="paragraph">
                  <wp:posOffset>0</wp:posOffset>
                </wp:positionV>
                <wp:extent cx="2981325" cy="1057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C517" w14:textId="4BC72694" w:rsidR="00D70CD3" w:rsidRDefault="00282334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adrenuestro </w:t>
                            </w:r>
                          </w:p>
                          <w:p w14:paraId="3AFED162" w14:textId="44988C5D" w:rsidR="007742D4" w:rsidRPr="008E4D2E" w:rsidRDefault="007742D4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  <w:r w:rsidR="00F1291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7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95pt;margin-top:0;width:234.7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" strokecolor="white [3212]">
                <v:textbox>
                  <w:txbxContent>
                    <w:p w14:paraId="1DBFC517" w14:textId="4BC72694" w:rsidR="00D70CD3" w:rsidRDefault="00282334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adrenuestro </w:t>
                      </w:r>
                    </w:p>
                    <w:p w14:paraId="3AFED162" w14:textId="44988C5D" w:rsidR="007742D4" w:rsidRPr="008E4D2E" w:rsidRDefault="007742D4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  <w:r w:rsidR="00F1291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10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BCE5FC" wp14:editId="2C6015FC">
            <wp:simplePos x="0" y="0"/>
            <wp:positionH relativeFrom="column">
              <wp:posOffset>377190</wp:posOffset>
            </wp:positionH>
            <wp:positionV relativeFrom="paragraph">
              <wp:posOffset>-44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5BB1" w14:textId="39812E3A" w:rsidR="003B65D8" w:rsidRDefault="003B65D8"/>
    <w:p w14:paraId="4A9E932E" w14:textId="576EC8CE" w:rsidR="00F55C0E" w:rsidRDefault="00F55C0E"/>
    <w:p w14:paraId="771A3248" w14:textId="51D639F1" w:rsidR="00D70CD3" w:rsidRDefault="00D70CD3"/>
    <w:p w14:paraId="18F87D77" w14:textId="4BAE257A" w:rsidR="00D70CD3" w:rsidRPr="00BF4EEC" w:rsidRDefault="00D70CD3">
      <w:pPr>
        <w:rPr>
          <w:rFonts w:ascii="Comic Sans MS" w:hAnsi="Comic Sans MS"/>
          <w:sz w:val="24"/>
          <w:szCs w:val="24"/>
        </w:rPr>
      </w:pPr>
    </w:p>
    <w:p w14:paraId="0E3BCE11" w14:textId="321FC905" w:rsidR="00B020B7" w:rsidRDefault="003543FA" w:rsidP="003543FA">
      <w:pPr>
        <w:jc w:val="center"/>
        <w:rPr>
          <w:rFonts w:ascii="Comic Sans MS" w:hAnsi="Comic Sans MS"/>
          <w:b/>
          <w:bCs/>
          <w:u w:val="dotDotDash"/>
        </w:rPr>
      </w:pPr>
      <w:r w:rsidRPr="003543FA">
        <w:rPr>
          <w:rFonts w:ascii="Comic Sans MS" w:hAnsi="Comic Sans MS"/>
          <w:b/>
          <w:bCs/>
          <w:u w:val="dotDotDash"/>
        </w:rPr>
        <w:t>¡Hola queridos niños y niñas de segundo básico!</w:t>
      </w:r>
      <w:r>
        <w:rPr>
          <w:rFonts w:ascii="Comic Sans MS" w:hAnsi="Comic Sans MS"/>
          <w:b/>
          <w:bCs/>
          <w:u w:val="dotDotDash"/>
        </w:rPr>
        <w:t xml:space="preserve"> </w:t>
      </w:r>
    </w:p>
    <w:p w14:paraId="086F82B6" w14:textId="3EB87305" w:rsidR="000771D2" w:rsidRDefault="000771D2" w:rsidP="000771D2">
      <w:pPr>
        <w:rPr>
          <w:rFonts w:ascii="Comic Sans MS" w:hAnsi="Comic Sans MS"/>
        </w:rPr>
      </w:pPr>
      <w:r w:rsidRPr="00DE31AD">
        <w:rPr>
          <w:rFonts w:ascii="Comic Sans MS" w:hAnsi="Comic Sans MS"/>
        </w:rPr>
        <w:t xml:space="preserve">Durante esta unidad hemos </w:t>
      </w:r>
      <w:r w:rsidR="00DE31AD" w:rsidRPr="00DE31AD">
        <w:rPr>
          <w:rFonts w:ascii="Comic Sans MS" w:hAnsi="Comic Sans MS"/>
        </w:rPr>
        <w:t>aprendido que Jesús nos enseña que Dios es un Padre bueno que nos quiere, nos cuida y nos protege a todos por igual, que nos escucha y sabe lo que nos pasa antes de que se lo digamos; también nos enseña a comunicarnos con Él a través de la oración del Padrenuestro.</w:t>
      </w:r>
    </w:p>
    <w:p w14:paraId="45216992" w14:textId="5F188855" w:rsidR="00DE31AD" w:rsidRDefault="00DE31AD" w:rsidP="000771D2">
      <w:pPr>
        <w:rPr>
          <w:rFonts w:ascii="Comic Sans MS" w:hAnsi="Comic Sans MS"/>
        </w:rPr>
      </w:pPr>
      <w:r>
        <w:rPr>
          <w:rFonts w:ascii="Comic Sans MS" w:hAnsi="Comic Sans MS"/>
        </w:rPr>
        <w:t>Hoy los queremos invitar a comprender qué le estamos diciendo a Dios cuando rezamos esta oración.</w:t>
      </w:r>
    </w:p>
    <w:p w14:paraId="4B330FCD" w14:textId="4667B0E2" w:rsidR="00DE31AD" w:rsidRDefault="00DE31AD" w:rsidP="000771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a esto, la </w:t>
      </w:r>
      <w:r w:rsidR="00FC6C05">
        <w:rPr>
          <w:rFonts w:ascii="Comic Sans MS" w:hAnsi="Comic Sans MS"/>
        </w:rPr>
        <w:t>encontrarás a</w:t>
      </w:r>
      <w:r>
        <w:rPr>
          <w:rFonts w:ascii="Comic Sans MS" w:hAnsi="Comic Sans MS"/>
        </w:rPr>
        <w:t xml:space="preserve"> continuación, para que la leas,</w:t>
      </w:r>
      <w:r w:rsidR="00D821EB">
        <w:rPr>
          <w:rFonts w:ascii="Comic Sans MS" w:hAnsi="Comic Sans MS"/>
        </w:rPr>
        <w:t xml:space="preserve"> y observes los dibujos que</w:t>
      </w:r>
      <w:r w:rsidR="00FC6C05">
        <w:rPr>
          <w:rFonts w:ascii="Comic Sans MS" w:hAnsi="Comic Sans MS"/>
        </w:rPr>
        <w:t xml:space="preserve"> muestran qué le estamos diciendo a Dios en cada frase, luego puedes pintarla y ponerla en un lugar importante para ti.</w:t>
      </w:r>
    </w:p>
    <w:p w14:paraId="319FBB37" w14:textId="165B769F" w:rsidR="00FC6C05" w:rsidRDefault="00FC6C05" w:rsidP="000771D2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274716C" wp14:editId="74A2F58D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683059" cy="3342241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59" cy="334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2ADD0" w14:textId="677509B8" w:rsidR="00FC6C05" w:rsidRPr="00DE31AD" w:rsidRDefault="00FC6C05" w:rsidP="000771D2">
      <w:pPr>
        <w:rPr>
          <w:rFonts w:ascii="Comic Sans MS" w:hAnsi="Comic Sans MS"/>
        </w:rPr>
      </w:pPr>
    </w:p>
    <w:p w14:paraId="23EFE25C" w14:textId="5810C4D1" w:rsidR="003543FA" w:rsidRPr="003543FA" w:rsidRDefault="003543FA" w:rsidP="003543FA">
      <w:pPr>
        <w:rPr>
          <w:rFonts w:ascii="Comic Sans MS" w:hAnsi="Comic Sans MS"/>
          <w:b/>
          <w:bCs/>
          <w:u w:val="dotDotDash"/>
        </w:rPr>
      </w:pPr>
    </w:p>
    <w:p w14:paraId="38F1FAE4" w14:textId="062E75DC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8FA5D6D" w14:textId="063592D4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642681BB" w14:textId="19DA2D41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C056207" w14:textId="12F9BB20" w:rsidR="00B020B7" w:rsidRDefault="00B020B7" w:rsidP="00B020B7">
      <w:pPr>
        <w:rPr>
          <w:rFonts w:ascii="Comic Sans MS" w:hAnsi="Comic Sans MS"/>
          <w:b/>
          <w:bCs/>
        </w:rPr>
      </w:pPr>
    </w:p>
    <w:p w14:paraId="118C791E" w14:textId="550F3A1B" w:rsidR="00FC6C05" w:rsidRDefault="00FC6C05" w:rsidP="00B020B7">
      <w:pPr>
        <w:rPr>
          <w:rFonts w:ascii="Comic Sans MS" w:hAnsi="Comic Sans MS"/>
          <w:b/>
          <w:bCs/>
        </w:rPr>
      </w:pPr>
    </w:p>
    <w:p w14:paraId="4434FF37" w14:textId="402FBFEA" w:rsidR="00FC6C05" w:rsidRDefault="00FC6C05" w:rsidP="00B020B7">
      <w:pPr>
        <w:rPr>
          <w:rFonts w:ascii="Comic Sans MS" w:hAnsi="Comic Sans MS"/>
          <w:b/>
          <w:bCs/>
        </w:rPr>
      </w:pPr>
    </w:p>
    <w:p w14:paraId="02E2532C" w14:textId="3F9D6652" w:rsidR="00FC6C05" w:rsidRDefault="00FC6C05" w:rsidP="00B020B7">
      <w:pPr>
        <w:rPr>
          <w:rFonts w:ascii="Comic Sans MS" w:hAnsi="Comic Sans MS"/>
          <w:b/>
          <w:bCs/>
        </w:rPr>
      </w:pPr>
    </w:p>
    <w:p w14:paraId="146B3F7F" w14:textId="716F9E3C" w:rsidR="00FC6C05" w:rsidRDefault="00FC6C05" w:rsidP="00B020B7">
      <w:pPr>
        <w:rPr>
          <w:rFonts w:ascii="Comic Sans MS" w:hAnsi="Comic Sans MS"/>
          <w:b/>
          <w:bCs/>
        </w:rPr>
      </w:pPr>
    </w:p>
    <w:p w14:paraId="62165F5A" w14:textId="0F54EDC5" w:rsidR="00FC6C05" w:rsidRDefault="00FC6C05" w:rsidP="00B020B7">
      <w:pPr>
        <w:rPr>
          <w:rFonts w:ascii="Comic Sans MS" w:hAnsi="Comic Sans MS"/>
          <w:b/>
          <w:bCs/>
        </w:rPr>
      </w:pPr>
    </w:p>
    <w:p w14:paraId="48324B86" w14:textId="4C882CEB" w:rsidR="00FC6C05" w:rsidRDefault="00FC6C05" w:rsidP="00B020B7">
      <w:pPr>
        <w:rPr>
          <w:rFonts w:ascii="Comic Sans MS" w:hAnsi="Comic Sans MS"/>
          <w:b/>
          <w:bCs/>
        </w:rPr>
      </w:pPr>
    </w:p>
    <w:p w14:paraId="1F301A06" w14:textId="13632C2D" w:rsidR="00FC6C05" w:rsidRDefault="00FC6C05" w:rsidP="00B020B7">
      <w:pPr>
        <w:rPr>
          <w:rFonts w:ascii="Comic Sans MS" w:hAnsi="Comic Sans MS"/>
          <w:b/>
          <w:bCs/>
        </w:rPr>
      </w:pPr>
    </w:p>
    <w:p w14:paraId="5EA28593" w14:textId="12EFB50C" w:rsidR="00FC6C05" w:rsidRDefault="001F42F8" w:rsidP="00B020B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2E251D" wp14:editId="61571A78">
            <wp:simplePos x="0" y="0"/>
            <wp:positionH relativeFrom="margin">
              <wp:posOffset>-651510</wp:posOffset>
            </wp:positionH>
            <wp:positionV relativeFrom="paragraph">
              <wp:posOffset>-480695</wp:posOffset>
            </wp:positionV>
            <wp:extent cx="6877050" cy="74104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ADE2" w14:textId="13CBF7D7" w:rsidR="00FC6C05" w:rsidRPr="00B020B7" w:rsidRDefault="00FC6C05" w:rsidP="00B020B7">
      <w:pPr>
        <w:rPr>
          <w:rFonts w:ascii="Comic Sans MS" w:hAnsi="Comic Sans MS"/>
          <w:b/>
          <w:bCs/>
        </w:rPr>
      </w:pPr>
    </w:p>
    <w:sectPr w:rsidR="00FC6C05" w:rsidRPr="00B020B7" w:rsidSect="00D70CD3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B80D" w14:textId="77777777" w:rsidR="0080587C" w:rsidRDefault="0080587C" w:rsidP="00350DF3">
      <w:pPr>
        <w:spacing w:after="0" w:line="240" w:lineRule="auto"/>
      </w:pPr>
      <w:r>
        <w:separator/>
      </w:r>
    </w:p>
  </w:endnote>
  <w:endnote w:type="continuationSeparator" w:id="0">
    <w:p w14:paraId="06E1381F" w14:textId="77777777" w:rsidR="0080587C" w:rsidRDefault="0080587C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EndPr/>
    <w:sdtContent>
      <w:p w14:paraId="51552E94" w14:textId="77777777"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B"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14:paraId="4BE8C0E7" w14:textId="77777777"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33BA" w14:textId="77777777" w:rsidR="0080587C" w:rsidRDefault="0080587C" w:rsidP="00350DF3">
      <w:pPr>
        <w:spacing w:after="0" w:line="240" w:lineRule="auto"/>
      </w:pPr>
      <w:r>
        <w:separator/>
      </w:r>
    </w:p>
  </w:footnote>
  <w:footnote w:type="continuationSeparator" w:id="0">
    <w:p w14:paraId="744CD94F" w14:textId="77777777" w:rsidR="0080587C" w:rsidRDefault="0080587C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82E"/>
    <w:multiLevelType w:val="hybridMultilevel"/>
    <w:tmpl w:val="8E1A1A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219B1"/>
    <w:rsid w:val="000414D2"/>
    <w:rsid w:val="00044473"/>
    <w:rsid w:val="00065F98"/>
    <w:rsid w:val="000771D2"/>
    <w:rsid w:val="00083783"/>
    <w:rsid w:val="000935DD"/>
    <w:rsid w:val="00150032"/>
    <w:rsid w:val="001B0372"/>
    <w:rsid w:val="001F42F8"/>
    <w:rsid w:val="00250C04"/>
    <w:rsid w:val="002669A7"/>
    <w:rsid w:val="00282334"/>
    <w:rsid w:val="002C63AB"/>
    <w:rsid w:val="002E3F11"/>
    <w:rsid w:val="0030555A"/>
    <w:rsid w:val="00324069"/>
    <w:rsid w:val="00350DF3"/>
    <w:rsid w:val="003543FA"/>
    <w:rsid w:val="00356393"/>
    <w:rsid w:val="00366752"/>
    <w:rsid w:val="00376E77"/>
    <w:rsid w:val="00380CAE"/>
    <w:rsid w:val="003A7124"/>
    <w:rsid w:val="003B65D8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A7F9E"/>
    <w:rsid w:val="005C3A02"/>
    <w:rsid w:val="005C4ED3"/>
    <w:rsid w:val="005F551D"/>
    <w:rsid w:val="005F5624"/>
    <w:rsid w:val="006113A0"/>
    <w:rsid w:val="00630B4B"/>
    <w:rsid w:val="00634437"/>
    <w:rsid w:val="00641252"/>
    <w:rsid w:val="00652179"/>
    <w:rsid w:val="006A7BD0"/>
    <w:rsid w:val="006B5CDF"/>
    <w:rsid w:val="006C376A"/>
    <w:rsid w:val="006F30F1"/>
    <w:rsid w:val="007009EA"/>
    <w:rsid w:val="0070117B"/>
    <w:rsid w:val="00721E94"/>
    <w:rsid w:val="00723F29"/>
    <w:rsid w:val="00731035"/>
    <w:rsid w:val="007503BD"/>
    <w:rsid w:val="00761A50"/>
    <w:rsid w:val="007742D4"/>
    <w:rsid w:val="007E4189"/>
    <w:rsid w:val="0080587C"/>
    <w:rsid w:val="008213F1"/>
    <w:rsid w:val="00843AA1"/>
    <w:rsid w:val="00862EF1"/>
    <w:rsid w:val="008A1AC4"/>
    <w:rsid w:val="008E4D2E"/>
    <w:rsid w:val="00903D02"/>
    <w:rsid w:val="00922918"/>
    <w:rsid w:val="009310EB"/>
    <w:rsid w:val="00932E0B"/>
    <w:rsid w:val="00990711"/>
    <w:rsid w:val="009A22D0"/>
    <w:rsid w:val="009C6DD3"/>
    <w:rsid w:val="009E6853"/>
    <w:rsid w:val="009F7D0C"/>
    <w:rsid w:val="00A3510F"/>
    <w:rsid w:val="00A97F5C"/>
    <w:rsid w:val="00AD00A5"/>
    <w:rsid w:val="00B020B7"/>
    <w:rsid w:val="00B05E89"/>
    <w:rsid w:val="00B27E86"/>
    <w:rsid w:val="00B70D0F"/>
    <w:rsid w:val="00B73106"/>
    <w:rsid w:val="00BE61C0"/>
    <w:rsid w:val="00BF3365"/>
    <w:rsid w:val="00BF4EEC"/>
    <w:rsid w:val="00C3074E"/>
    <w:rsid w:val="00C56D05"/>
    <w:rsid w:val="00C629D9"/>
    <w:rsid w:val="00C67DA3"/>
    <w:rsid w:val="00C95F6A"/>
    <w:rsid w:val="00CA0DA7"/>
    <w:rsid w:val="00CF5E77"/>
    <w:rsid w:val="00D17E05"/>
    <w:rsid w:val="00D65508"/>
    <w:rsid w:val="00D70CD3"/>
    <w:rsid w:val="00D718C1"/>
    <w:rsid w:val="00D821EB"/>
    <w:rsid w:val="00D85FEE"/>
    <w:rsid w:val="00D96D9B"/>
    <w:rsid w:val="00DE31AD"/>
    <w:rsid w:val="00DF28BB"/>
    <w:rsid w:val="00E6475A"/>
    <w:rsid w:val="00E8393C"/>
    <w:rsid w:val="00EA25CE"/>
    <w:rsid w:val="00EC1BB2"/>
    <w:rsid w:val="00F02DDD"/>
    <w:rsid w:val="00F1291D"/>
    <w:rsid w:val="00F55C0E"/>
    <w:rsid w:val="00FB0359"/>
    <w:rsid w:val="00FB4677"/>
    <w:rsid w:val="00FC6C05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1659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9</cp:revision>
  <dcterms:created xsi:type="dcterms:W3CDTF">2020-08-31T21:12:00Z</dcterms:created>
  <dcterms:modified xsi:type="dcterms:W3CDTF">2020-08-31T21:38:00Z</dcterms:modified>
</cp:coreProperties>
</file>